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80"/>
        <w:gridCol w:w="1460"/>
        <w:gridCol w:w="1360"/>
        <w:gridCol w:w="1460"/>
        <w:gridCol w:w="1460"/>
        <w:gridCol w:w="1460"/>
        <w:gridCol w:w="1660"/>
      </w:tblGrid>
      <w:tr w:rsidR="001C7F14" w:rsidRPr="001C7F14" w14:paraId="37F039D8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9262899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C7F14" w:rsidRPr="001C7F14" w14:paraId="7A828428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E7D928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C7F14" w:rsidRPr="001C7F14" w14:paraId="4A074F99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C14EE4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C7F14" w:rsidRPr="001C7F14" w14:paraId="3E993D2E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85870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C7F14" w:rsidRPr="001C7F14" w14:paraId="2A85A1C7" w14:textId="77777777" w:rsidTr="001C7F14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7CCE54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C7F14" w:rsidRPr="001C7F14" w14:paraId="74598345" w14:textId="77777777" w:rsidTr="001C7F14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C0ADC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C7F14" w:rsidRPr="001C7F14" w14:paraId="0723D52C" w14:textId="77777777" w:rsidTr="001C7F14">
        <w:trPr>
          <w:trHeight w:val="402"/>
        </w:trPr>
        <w:tc>
          <w:tcPr>
            <w:tcW w:w="3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290DD6B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2F4076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CD904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C7F14" w:rsidRPr="001C7F14" w14:paraId="01B22DB6" w14:textId="77777777" w:rsidTr="001C7F14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5BE5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54FDA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92EF6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F6AA5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F2A63A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9DFBCE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E24A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1997EB26" w14:textId="77777777" w:rsidTr="001C7F14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0545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F7FE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DB38B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458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73AB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3CE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02D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55690CEA" w14:textId="77777777" w:rsidTr="001C7F14">
        <w:trPr>
          <w:trHeight w:val="402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4C4E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1A1CECB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8720A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FD925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E5145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E4B030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C1370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C7F14" w:rsidRPr="001C7F14" w14:paraId="14B3A1BE" w14:textId="77777777" w:rsidTr="001C7F14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1532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F2F4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638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87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71,88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A6D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187,59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2C4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7,692,8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B5C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1,493,608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2BB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4,790.39</w:t>
            </w:r>
          </w:p>
        </w:tc>
      </w:tr>
      <w:tr w:rsidR="001C7F14" w:rsidRPr="001C7F14" w14:paraId="01760339" w14:textId="77777777" w:rsidTr="001C7F14">
        <w:trPr>
          <w:trHeight w:val="73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0C2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59D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1B3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7F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15,79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B04D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676,60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79A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161,27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AD5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154,854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527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5,331.34</w:t>
            </w:r>
          </w:p>
        </w:tc>
      </w:tr>
      <w:tr w:rsidR="001C7F14" w:rsidRPr="001C7F14" w14:paraId="51505398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62E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C61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7DF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D2E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0,80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835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24,424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540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12,90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799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077,489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1316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2.60</w:t>
            </w:r>
          </w:p>
        </w:tc>
      </w:tr>
      <w:tr w:rsidR="001C7F14" w:rsidRPr="001C7F14" w14:paraId="77A647DC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3C3A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520C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4C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25F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7,086,628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709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804,66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C36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020,125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078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004,376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F5D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84,541.20</w:t>
            </w:r>
          </w:p>
        </w:tc>
      </w:tr>
      <w:tr w:rsidR="001C7F14" w:rsidRPr="001C7F14" w14:paraId="33CB5B9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FAB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5C7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206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56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885,07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BFF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10,09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AEC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10,095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CA9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10,095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B80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192E7F7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5A1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0B99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BAE5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B2D9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290,88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0133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372,22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91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6,188,82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68C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947,210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C75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395.25</w:t>
            </w:r>
          </w:p>
        </w:tc>
      </w:tr>
      <w:tr w:rsidR="001C7F14" w:rsidRPr="001C7F14" w14:paraId="0F99F747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8E5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6DF3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781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454D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71,8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83B3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59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F6CB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958A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613167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009A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219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9449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A77A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25,98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C3C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99,58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5C8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99,58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9F91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99,581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69A1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E4A0CF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0A0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E0C9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5AB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B26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94,93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445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473,6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8CCA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448,56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C5F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392,694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85D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53.81</w:t>
            </w:r>
          </w:p>
        </w:tc>
      </w:tr>
      <w:tr w:rsidR="001C7F14" w:rsidRPr="001C7F14" w14:paraId="59D73E46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F2B6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FFA0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8F8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B04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59,00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360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1,37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208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06,360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E9A8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21,872.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B2B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15.90</w:t>
            </w:r>
          </w:p>
        </w:tc>
      </w:tr>
      <w:tr w:rsidR="001C7F14" w:rsidRPr="001C7F14" w14:paraId="159D59A0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CE6A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C19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ED6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D9F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15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4E02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46,93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25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40,93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874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22,387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E0E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1C7F14" w:rsidRPr="001C7F14" w14:paraId="6A9E02F1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40EA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36AC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4E22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096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30,02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396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22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5D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22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1A2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226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C2D2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7FDE5CA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3D17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763A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6B19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E9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052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F6F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0,403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C7A8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0,36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5DD1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,792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0B1B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.91</w:t>
            </w:r>
          </w:p>
        </w:tc>
      </w:tr>
      <w:tr w:rsidR="001C7F14" w:rsidRPr="001C7F14" w14:paraId="20C9FC77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52E0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4A75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5007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078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2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21BF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1,907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E8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1,907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CE76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1,9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5542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E3136B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71FB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C26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73D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F8D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2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31E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70,79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9C8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70,79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B4C0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77,598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F49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8ED739E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FF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399E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4EE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C3AB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3,92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489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1,74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5180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1,74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70A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3,212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25D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D168639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9604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0CA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2B3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CCB8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,468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8E3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7,24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7C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7,248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7F8C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84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078C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9A6A009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7EBF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404A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2AF4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1E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5,48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40B0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18,978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B00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14,978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90E6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7,855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B5E8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1C7F14" w:rsidRPr="001C7F14" w14:paraId="738D8ED4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6533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20AB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1E3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B0B5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7,23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F43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974,25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B8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972,693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8A62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686,999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A4FA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8.88</w:t>
            </w:r>
          </w:p>
        </w:tc>
      </w:tr>
      <w:tr w:rsidR="001C7F14" w:rsidRPr="001C7F14" w14:paraId="15B5D804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D55D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4E6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69B9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B9EF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3,32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F0D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44,74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48DF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44,74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6A8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29,476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DEE8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B503EDC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CD2C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F783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3679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D9A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,897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E4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7,90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3B7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7,90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957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1,202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C009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012E803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83DD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9124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E4D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E44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004,368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054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77,34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FAE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77,343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554D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35,612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4D60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887C56C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9A6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F16B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663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DF3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77,08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210F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6,57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B18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6,575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6BE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5,403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126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76716B1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D8B7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C15C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CE42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DE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28,246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F1A4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72,03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A5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72,03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4D1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6,436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7D9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E38E173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E49F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1F8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BC6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EBC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323,311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D57D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6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F3E8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6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D90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908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24E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DE9218D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DD08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54CB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BFBF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03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45,37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3455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0,75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A7F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0,74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0D5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9,195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3964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1C7F14" w:rsidRPr="001C7F14" w14:paraId="628E714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C62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6E59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3A6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ECD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7,476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4F80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50,35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B4C2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48,80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45AF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91,251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197E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.11</w:t>
            </w:r>
          </w:p>
        </w:tc>
      </w:tr>
      <w:tr w:rsidR="001C7F14" w:rsidRPr="001C7F14" w14:paraId="2B574760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BF9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7F1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B70C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2001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56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B74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9,56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E0B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9,56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8DF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75,512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A1B5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F152974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9E9E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EBC9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7161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6A9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5,542,39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0673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2,373,08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78A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,315,466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2D2B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8,023,207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AC9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7,617.97</w:t>
            </w:r>
          </w:p>
        </w:tc>
      </w:tr>
      <w:tr w:rsidR="001C7F14" w:rsidRPr="001C7F14" w14:paraId="0FEF8F3D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41A0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BAE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C493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B58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174,053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065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4,371,39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6D34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,341,32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439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066,477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8C8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0,072.77</w:t>
            </w:r>
          </w:p>
        </w:tc>
      </w:tr>
      <w:tr w:rsidR="001C7F14" w:rsidRPr="001C7F14" w14:paraId="0D9E7E58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6DC0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82E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0F4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5F79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754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4849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014B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855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  <w:tr w:rsidR="001C7F14" w:rsidRPr="001C7F14" w14:paraId="53DD8FE2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1B66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F95B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F507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CDE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,323,20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E0D9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22,750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C25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22,750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90F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14,922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51D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218904A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5C35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C71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589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6FC6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,726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E16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,5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B65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,59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91C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52,002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430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A40C7F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41E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0855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8138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87E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3DD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9C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1E4F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8A9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616251F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4744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782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AD6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4ED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A2E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18B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5BD2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65F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726A87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AF47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09F9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40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067F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0753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E7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133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8BE3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ACBB406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8A3B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D3A7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977D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685C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749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2F7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C11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372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90209B0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60DC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AEB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8AC4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5CB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BDD3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5A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6AE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F0E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8810702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A89C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F6F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2D00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43B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566,92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8B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463,12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C25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463,125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DA6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587,928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E58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F4145C5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6B11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9A2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6896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1A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0,43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790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59,08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42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59,08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8AE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48,46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6F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3D562EA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E9F6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5668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AAFB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3F0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05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008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4,40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DF2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4,40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7A90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7,839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D850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4A99FBE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0912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B54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3E65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7BD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44,30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E0B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01,32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2A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01,32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86AC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98,414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4D1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B0D8417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208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C7D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FA9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DD0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20,40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F2A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79,78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3C2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79,78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2DF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58,868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77C0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1B622BA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129A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756C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85D0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63F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09B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8707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EFE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B8D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3ADBA26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EF1F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6E7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9D41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9EA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98,92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B2F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39,916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D38A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39,916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44C8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04,162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9487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D8EB8F4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B112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D0A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D90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465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866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BED6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EA3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5B8C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F82911A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A62D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029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21F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F617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BD1B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93D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8FBE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259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72A1CBE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599B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5EF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100C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8A5C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29,1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D37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17,956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094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17,9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80BE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9,528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CADF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690AF19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D7A3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897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4E8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16F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10,84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32A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884,3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AD7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884,3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9B8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003,052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78A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1A67D94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A232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37D8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3DF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CF7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4,990,55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BB03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574,47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35A7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574,47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140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10,195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993C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0A65D06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C533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EEA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E406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B7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601,40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0D1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309,83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595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309,83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8BA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292,857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475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566FD46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BA7E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4A13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93DC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2E4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ACAC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328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5B9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542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C4E9D27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F47F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97B6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08E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89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09A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45C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B86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A94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48AFA40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FA04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3F29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DA8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096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1A0D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868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A30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66C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1C7AC8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F42D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4FB6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DF74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3927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5CF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2C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805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5C08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485F2C8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1597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2994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E16B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955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F23A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7DF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54C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0818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818322B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FBB3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E480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47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CE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5FE1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2492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DF5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D1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9A91989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960D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5851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024A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B6F0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EBD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CC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3CDA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5BB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BCD071D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5853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972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682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843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6F50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24A2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4BB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DC43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2D828DF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69F8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D10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67C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3D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7B5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581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39CE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81F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3478D0E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4D70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874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497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27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DAC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499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C0A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568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178A9C1C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B233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83C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307C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A77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2,154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AC3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097,82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FA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7F3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B15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7B8D69B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39C2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9CCD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55EE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A03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7,46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DC8E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9,149,62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04AA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9,149,625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D16F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9,149,625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6552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E2D9FC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DACA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589C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2EA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DE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3E8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595E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C4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851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DC62925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77CF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3051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76E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EC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85AB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9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15F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BC01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6726CF3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5600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185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EFB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C9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CE4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648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B761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D61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376E2DD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659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83E5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CDD2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C446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928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613E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6347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8D31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1DF2A43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9F30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3CF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8BF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923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098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49A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DEDA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3E5A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A59869F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5357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EA0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DDED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A93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D6F4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406F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CD0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53D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F0114BA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E6B5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997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407D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204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B98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126D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B0A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EE8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2A93656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4FAD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8BB3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2F90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88F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FD5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CC86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0924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766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AA6F2A7" w14:textId="77777777" w:rsidTr="001C7F14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640C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4013B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061B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F27F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C0F9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BEC5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43D0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6A4A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DFB1A8C" w14:textId="77777777" w:rsidTr="001C7F14">
        <w:trPr>
          <w:trHeight w:val="402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F1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2C6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22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C85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5C7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3D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3E5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1EA143C6" w14:textId="77777777" w:rsidR="00C73864" w:rsidRDefault="00C73864" w:rsidP="003D5DBF">
      <w:pPr>
        <w:jc w:val="center"/>
      </w:pPr>
    </w:p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23235DF2" w14:textId="650AD888" w:rsidR="00D347AF" w:rsidRDefault="00D347AF" w:rsidP="00034E9D">
      <w:pPr>
        <w:tabs>
          <w:tab w:val="left" w:pos="2430"/>
        </w:tabs>
      </w:pPr>
    </w:p>
    <w:sectPr w:rsidR="00D347AF" w:rsidSect="005F578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3D1A8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923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E8D2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DA58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4E9D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0:57:00Z</dcterms:created>
  <dcterms:modified xsi:type="dcterms:W3CDTF">2024-01-26T00:57:00Z</dcterms:modified>
</cp:coreProperties>
</file>